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D" w:rsidRDefault="00174FB4" w:rsidP="00174FB4">
      <w:r>
        <w:t>Титульный лист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Запасной лист за титульным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222407">
      <w:pPr>
        <w:ind w:firstLine="0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897C6C" w:rsidRDefault="006A04FF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5528" w:history="1">
            <w:r w:rsidR="00897C6C" w:rsidRPr="00E65705">
              <w:rPr>
                <w:rStyle w:val="a9"/>
                <w:noProof/>
              </w:rPr>
              <w:t>ВВЕДЕНИ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28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5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29" w:history="1">
            <w:r w:rsidR="00897C6C" w:rsidRPr="00E65705">
              <w:rPr>
                <w:rStyle w:val="a9"/>
                <w:noProof/>
              </w:rPr>
              <w:t>1.</w:t>
            </w:r>
            <w:r w:rsidR="00897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6C" w:rsidRPr="00E65705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29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7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21"/>
            <w:rPr>
              <w:noProof/>
            </w:rPr>
          </w:pPr>
          <w:hyperlink w:anchor="_Toc509485530" w:history="1">
            <w:r w:rsidR="00897C6C" w:rsidRPr="00E65705">
              <w:rPr>
                <w:rStyle w:val="a9"/>
                <w:noProof/>
              </w:rPr>
              <w:t>1.1.</w:t>
            </w:r>
            <w:r w:rsidR="00897C6C">
              <w:rPr>
                <w:noProof/>
              </w:rPr>
              <w:tab/>
            </w:r>
            <w:r w:rsidR="00897C6C" w:rsidRPr="00E65705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0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7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21"/>
            <w:rPr>
              <w:noProof/>
            </w:rPr>
          </w:pPr>
          <w:hyperlink w:anchor="_Toc509485531" w:history="1">
            <w:r w:rsidR="00897C6C" w:rsidRPr="00E65705">
              <w:rPr>
                <w:rStyle w:val="a9"/>
                <w:noProof/>
              </w:rPr>
              <w:t>1.2.</w:t>
            </w:r>
            <w:r w:rsidR="00897C6C">
              <w:rPr>
                <w:noProof/>
              </w:rPr>
              <w:tab/>
            </w:r>
            <w:r w:rsidR="00897C6C" w:rsidRPr="00E65705">
              <w:rPr>
                <w:rStyle w:val="a9"/>
                <w:noProof/>
              </w:rPr>
              <w:t>Существующие подходы для моделирования деформации игл при их работ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1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8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2" w:history="1">
            <w:r w:rsidR="00897C6C" w:rsidRPr="00E65705">
              <w:rPr>
                <w:rStyle w:val="a9"/>
                <w:noProof/>
              </w:rPr>
              <w:t>1.</w:t>
            </w:r>
            <w:r w:rsidR="00897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6C" w:rsidRPr="00E65705">
              <w:rPr>
                <w:rStyle w:val="a9"/>
                <w:noProof/>
              </w:rPr>
              <w:t>Глава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2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1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3" w:history="1">
            <w:r w:rsidR="00897C6C" w:rsidRPr="00E65705">
              <w:rPr>
                <w:rStyle w:val="a9"/>
                <w:noProof/>
              </w:rPr>
              <w:t>2.</w:t>
            </w:r>
            <w:r w:rsidR="00897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6C" w:rsidRPr="00E65705">
              <w:rPr>
                <w:rStyle w:val="a9"/>
                <w:noProof/>
              </w:rPr>
              <w:t>Глава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3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2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4" w:history="1">
            <w:r w:rsidR="00897C6C" w:rsidRPr="00E65705">
              <w:rPr>
                <w:rStyle w:val="a9"/>
                <w:noProof/>
              </w:rPr>
              <w:t>Заключени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4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3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E4C1D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5" w:history="1">
            <w:r w:rsidR="00897C6C" w:rsidRPr="00E65705">
              <w:rPr>
                <w:rStyle w:val="a9"/>
                <w:noProof/>
              </w:rPr>
              <w:t>Список использованной литературы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5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4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spacing w:after="160" w:afterAutospacing="0" w:line="259" w:lineRule="auto"/>
        <w:ind w:firstLine="0"/>
        <w:jc w:val="center"/>
      </w:pPr>
      <w:r>
        <w:lastRenderedPageBreak/>
        <w:t>РЕФЕРАТ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09485528"/>
      <w:r>
        <w:lastRenderedPageBreak/>
        <w:t>В</w:t>
      </w:r>
      <w:r w:rsidR="00F91B5B">
        <w:t>ВЕДЕНИЕ</w:t>
      </w:r>
      <w:bookmarkEnd w:id="0"/>
    </w:p>
    <w:p w:rsidR="00325660" w:rsidRDefault="005107CF" w:rsidP="00325660">
      <w:r>
        <w:t xml:space="preserve">Данная работа являться малой частью огромного трудоемкого процесса разработки сложной робототехнической системы для проведения </w:t>
      </w:r>
      <w:r w:rsidR="00325660">
        <w:t xml:space="preserve">операции </w:t>
      </w:r>
      <w:proofErr w:type="spellStart"/>
      <w:r>
        <w:t>брахитерапии</w:t>
      </w:r>
      <w:proofErr w:type="spellEnd"/>
      <w:r>
        <w:t>. Данная операция проводиться для лечения р</w:t>
      </w:r>
      <w:r w:rsidRPr="005107CF">
        <w:t>ак</w:t>
      </w:r>
      <w:r>
        <w:t>а</w:t>
      </w:r>
      <w:r w:rsidRPr="005107CF">
        <w:t xml:space="preserve"> предстательной железы (РПЖ)</w:t>
      </w:r>
      <w:r>
        <w:t>, посредством внедрения микро-источников радиоизлучения в предстательную железу</w:t>
      </w:r>
      <w:r w:rsidR="00325660">
        <w:t xml:space="preserve"> максимально близко к</w:t>
      </w:r>
      <w:r w:rsidR="00E96F0D">
        <w:t xml:space="preserve"> опухоли</w:t>
      </w:r>
      <w:r>
        <w:t xml:space="preserve">. </w:t>
      </w:r>
      <w:r w:rsidR="00E96F0D">
        <w:t xml:space="preserve">Сложность проведения данной операции заключается в подведения кончика иглы к целевой точки. </w:t>
      </w:r>
      <w:r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>
        <w:t>и точным позиционированием кончика иглы.</w:t>
      </w:r>
    </w:p>
    <w:p w:rsidR="00325660" w:rsidRDefault="00325660" w:rsidP="00325660">
      <w:r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</w:t>
      </w:r>
      <w:r w:rsidRPr="00325660">
        <w:t>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Default="007E27B8" w:rsidP="00E96F0D">
      <w:r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>
        <w:t>материалах</w:t>
      </w:r>
      <w:r>
        <w:t xml:space="preserve"> (тканях человека), при проведении операций. </w:t>
      </w:r>
      <w:r w:rsidR="00E96F0D">
        <w:t>И</w:t>
      </w:r>
      <w:r>
        <w:t xml:space="preserve">з-за своих геометрических </w:t>
      </w:r>
      <w:r w:rsidR="00E96F0D">
        <w:t>особенностей и прилагаемых</w:t>
      </w:r>
      <w:r>
        <w:t xml:space="preserve"> н</w:t>
      </w:r>
      <w:r w:rsidR="00E96F0D">
        <w:t>агрузках игла</w:t>
      </w:r>
      <w:r>
        <w:t xml:space="preserve"> будет деформироваться. </w:t>
      </w:r>
    </w:p>
    <w:p w:rsidR="007E27B8" w:rsidRDefault="007E27B8" w:rsidP="007E27B8">
      <w:r>
        <w:t>Необходимо</w:t>
      </w:r>
      <w:r w:rsidR="002402EC">
        <w:t xml:space="preserve"> таким образом построить модель,</w:t>
      </w:r>
      <w:r>
        <w:t xml:space="preserve"> и создать на основе </w:t>
      </w:r>
      <w:r w:rsidR="002402EC">
        <w:t xml:space="preserve">ее </w:t>
      </w:r>
      <w:r>
        <w:t xml:space="preserve">такой программный продукт, </w:t>
      </w:r>
      <w:r w:rsidR="00325660">
        <w:t>чтобы</w:t>
      </w:r>
      <w:r>
        <w:t xml:space="preserve"> прогнозировать и корректировать движение иглы при работе</w:t>
      </w:r>
      <w:r w:rsidR="00E96F0D">
        <w:t xml:space="preserve"> робототехнической системы</w:t>
      </w:r>
      <w:r>
        <w:t>.</w:t>
      </w:r>
    </w:p>
    <w:p w:rsidR="00325660" w:rsidRPr="005107CF" w:rsidRDefault="007E27B8" w:rsidP="0009231B">
      <w:r>
        <w:lastRenderedPageBreak/>
        <w:t>Совместив данный продукт с другими системами можно будет прогнозировать более уд</w:t>
      </w:r>
      <w:r w:rsidR="00E96F0D">
        <w:t>ачные точки для прокола</w:t>
      </w:r>
      <w:r w:rsidR="002402EC">
        <w:t xml:space="preserve"> для проведения операции</w:t>
      </w:r>
      <w:r w:rsidR="00E96F0D">
        <w:t>, корректировать управлени</w:t>
      </w:r>
      <w:r w:rsidR="002402EC">
        <w:t>е роботом для повышения точности. Достаточно точно отладив данную модель и дополнив ее моделью вязкоупругих тканей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09485529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09485530"/>
      <w:r>
        <w:t>Различные иглы, применяемые при проведении операций</w:t>
      </w:r>
      <w:bookmarkEnd w:id="2"/>
    </w:p>
    <w:p w:rsidR="00650A11" w:rsidRDefault="00F003EF" w:rsidP="000E4233">
      <w:r>
        <w:t>Существую</w:t>
      </w:r>
      <w:r w:rsidR="000E4233" w:rsidRPr="000E4233">
        <w:t xml:space="preserve"> </w:t>
      </w:r>
      <w:r>
        <w:t>2 основных типа игл, применяемых для операций. Более широко распространены иглы в виде металлического стела с асимметричным</w:t>
      </w:r>
      <w:r w:rsidR="00650A11">
        <w:t xml:space="preserve"> кончиком, н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 wp14:anchorId="6519FBAD" wp14:editId="30D90F17">
            <wp:extent cx="40671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>Рис. 1 – форма используемой иглы</w:t>
      </w:r>
    </w:p>
    <w:p w:rsidR="00045E60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>
        <w:t>: Е – 2.0</w:t>
      </w:r>
      <w:r w:rsidR="00045E60">
        <w:rPr>
          <w:rFonts w:cs="Times New Roman"/>
        </w:rPr>
        <w:t>·</w:t>
      </w:r>
      <w:r w:rsidR="00045E60">
        <w:t>10</w:t>
      </w:r>
      <w:r w:rsidR="00045E60">
        <w:rPr>
          <w:vertAlign w:val="superscript"/>
        </w:rPr>
        <w:t xml:space="preserve">11 </w:t>
      </w:r>
      <w:r w:rsidR="00045E60">
        <w:t>н/м</w:t>
      </w:r>
      <w:r w:rsidR="00045E60">
        <w:rPr>
          <w:vertAlign w:val="superscript"/>
        </w:rPr>
        <w:t>2</w:t>
      </w:r>
      <w:r w:rsidR="00045E60">
        <w:t>, наружный диаметр иглы 1 мм, внутренний диаметр иглы 0.8 мм, длина иглы от 78 мм до 150 мм.</w:t>
      </w:r>
    </w:p>
    <w:p w:rsidR="006F29E7" w:rsidRPr="00045E60" w:rsidRDefault="006F29E7" w:rsidP="006F29E7">
      <w:r>
        <w:t>Таким образом у</w:t>
      </w:r>
      <w:r w:rsidRPr="006F29E7">
        <w:t>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йной траектории, ее необходимо постоянно поворачивать.</w:t>
      </w:r>
    </w:p>
    <w:p w:rsidR="00650A11" w:rsidRDefault="00650A11" w:rsidP="00650A11">
      <w:r>
        <w:t xml:space="preserve">Но также в настоящее время существует большое количество игл, </w:t>
      </w:r>
      <w:r w:rsidRPr="00F003EF">
        <w:t>с высокой степенью гибкости, благодаря свойствам</w:t>
      </w:r>
      <w:r>
        <w:t xml:space="preserve"> используемых материалов</w:t>
      </w:r>
      <w:r w:rsidRPr="00F003EF">
        <w:t>.</w:t>
      </w:r>
      <w:r>
        <w:t xml:space="preserve"> </w:t>
      </w:r>
      <w:r>
        <w:lastRenderedPageBreak/>
        <w:t>Для проведения операций иглы начинают делать более сложными и многофункциональными, н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 wp14:anchorId="6879BCC6" wp14:editId="3D4FA1C7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>Рис.2 – сложная симметричная игла</w:t>
      </w:r>
    </w:p>
    <w:p w:rsidR="007F09C3" w:rsidRDefault="007F09C3" w:rsidP="007F09C3">
      <w:pPr>
        <w:pStyle w:val="2"/>
        <w:numPr>
          <w:ilvl w:val="1"/>
          <w:numId w:val="2"/>
        </w:numPr>
      </w:pPr>
      <w:bookmarkStart w:id="3" w:name="_Toc509485531"/>
      <w:r>
        <w:t>Существующие подходы для моделирования деформации игл при их работе</w:t>
      </w:r>
      <w:bookmarkEnd w:id="3"/>
    </w:p>
    <w:p w:rsidR="00D47037" w:rsidRDefault="00D47037" w:rsidP="00D47037">
      <w:pPr>
        <w:ind w:firstLine="360"/>
      </w:pPr>
      <w:r>
        <w:t>Для игл изготовленных из различного материала и обладающих различной формой будут использоваться различные подходы для моделирования.</w:t>
      </w:r>
      <w:r w:rsidR="00C31670">
        <w:t xml:space="preserve"> К примеру в работе </w:t>
      </w:r>
      <w:r w:rsidR="00C31670" w:rsidRPr="00C31670">
        <w:t xml:space="preserve">[2] </w:t>
      </w:r>
      <w:r w:rsidR="00C31670">
        <w:t xml:space="preserve">моделирование проводилось с использованием неголономной кинематической модели. Как отмечают сами авторы, поскольку работа проводилась в </w:t>
      </w:r>
      <w:r w:rsidR="00315923">
        <w:t>первом приближении, то результаты моделирования сильно отличаются от экспериментальных.</w:t>
      </w:r>
    </w:p>
    <w:p w:rsidR="00315923" w:rsidRDefault="00315923" w:rsidP="00D47037">
      <w:pPr>
        <w:ind w:firstLine="360"/>
      </w:pPr>
      <w:r>
        <w:t xml:space="preserve">В работе </w:t>
      </w:r>
      <w:r w:rsidRPr="00315923">
        <w:t xml:space="preserve">[3] </w:t>
      </w:r>
      <w:r>
        <w:t xml:space="preserve">математическое моделирование оптимальной криволинейной траектории движения иглы описывается с помощью алгоритмов планирования </w:t>
      </w:r>
      <w:r>
        <w:lastRenderedPageBreak/>
        <w:t xml:space="preserve">траектории. Формирование траектории осуществляется с помощью координат, конфигурирующих некую область. В этой области выделяются те </w:t>
      </w:r>
      <w:proofErr w:type="spellStart"/>
      <w:r>
        <w:t>еѐ</w:t>
      </w:r>
      <w:proofErr w:type="spellEnd"/>
      <w:r>
        <w:t xml:space="preserve"> части, которые необходимо обходить, и те части, которые могут являться возможным вариантом траектории. Выделение таких областей предлагается с помощью </w:t>
      </w:r>
      <w:r w:rsidR="004010B0">
        <w:t>четырёх</w:t>
      </w:r>
      <w:r>
        <w:t xml:space="preserve">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:rsidR="004010B0" w:rsidRDefault="004010B0" w:rsidP="00D47037">
      <w:pPr>
        <w:ind w:firstLine="360"/>
      </w:pPr>
      <w:r>
        <w:t xml:space="preserve">Использованные модели в работе </w:t>
      </w:r>
      <w:r w:rsidRPr="004010B0">
        <w:t>[4]</w:t>
      </w:r>
      <w:r w:rsidR="00EE7817">
        <w:t xml:space="preserve"> при выполнении данной работы будут более интересны для нас. В данной статье рассматривается несколько методов для моделирования иглы, но стоит учесть, что данные методы предложены для очень гибкой иглы. </w:t>
      </w:r>
    </w:p>
    <w:p w:rsidR="00BD3035" w:rsidRDefault="00BD3035" w:rsidP="00D47037">
      <w:pPr>
        <w:ind w:firstLine="360"/>
      </w:pPr>
      <w:r>
        <w:t xml:space="preserve">// </w:t>
      </w:r>
      <w:proofErr w:type="spellStart"/>
      <w:r>
        <w:t>добаление</w:t>
      </w:r>
      <w:proofErr w:type="spellEnd"/>
      <w:r>
        <w:t xml:space="preserve"> данных из переведенной статьи</w:t>
      </w:r>
    </w:p>
    <w:p w:rsidR="00BD3035" w:rsidRPr="004010B0" w:rsidRDefault="00BD3035" w:rsidP="00D47037">
      <w:pPr>
        <w:ind w:firstLine="360"/>
      </w:pPr>
    </w:p>
    <w:p w:rsidR="00315923" w:rsidRPr="00C31670" w:rsidRDefault="00BD3035" w:rsidP="00D47037">
      <w:pPr>
        <w:ind w:firstLine="360"/>
      </w:pPr>
      <w:r>
        <w:t xml:space="preserve">Так же для механического описания иглы можно использовать </w:t>
      </w:r>
      <w:r>
        <w:t>уравнения и</w:t>
      </w:r>
      <w:r>
        <w:t>згиба тонких гибких стержней [5</w:t>
      </w:r>
      <w:r>
        <w:t>]</w:t>
      </w:r>
      <w:r w:rsidR="00607B75">
        <w:t>, с помощью такого подхода удобно будет оценивать устойчивость стержня – иглы.</w:t>
      </w:r>
      <w:bookmarkStart w:id="4" w:name="_GoBack"/>
      <w:bookmarkEnd w:id="4"/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В «классических» системах для процедур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применяются </w:t>
      </w:r>
      <w:proofErr w:type="gramStart"/>
      <w:r w:rsidRPr="00E714D5">
        <w:rPr>
          <w:highlight w:val="yellow"/>
        </w:rPr>
        <w:t>исключительно</w:t>
      </w:r>
      <w:proofErr w:type="gramEnd"/>
      <w:r w:rsidRPr="00E714D5">
        <w:rPr>
          <w:highlight w:val="yellow"/>
        </w:rPr>
        <w:t xml:space="preserve">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тканей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Современный уровень развития робототехники и вычислительных ресурсов автоматизированных систем управления позволяет вплотную </w:t>
      </w:r>
      <w:r w:rsidRPr="00E714D5">
        <w:rPr>
          <w:highlight w:val="yellow"/>
        </w:rPr>
        <w:lastRenderedPageBreak/>
        <w:t xml:space="preserve">приблизиться к реализации робототехнических систем для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с применением гибких игл [44]. Рассмотрим основные известные на сегодняшний день подходы к реализации гибких игл и роботизированных систем на их основе [45].</w:t>
      </w:r>
    </w:p>
    <w:p w:rsidR="00E714D5" w:rsidRDefault="00E714D5" w:rsidP="00E714D5">
      <w:r w:rsidRPr="00E714D5">
        <w:rPr>
          <w:highlight w:val="yellow"/>
        </w:rPr>
        <w:t>Вращающаяся гибкая игла была предложена в [46], см. рисунок 3.3. Если иглу с асимметричным концом вдавливать в твердое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 дугу, и в случае гибкой иглы, ее остальная часть будет следовать тем же путем. Главным параметром является угол поворота, определяемый в первую очередь свойствами материалов среды и иглы.</w:t>
      </w:r>
    </w:p>
    <w:p w:rsid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Управление направлением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</w:t>
      </w:r>
      <w:r>
        <w:rPr>
          <w:highlight w:val="yellow"/>
        </w:rPr>
        <w:t xml:space="preserve">правление дальнейшего движения. </w:t>
      </w:r>
      <w:r w:rsidRPr="00E714D5">
        <w:rPr>
          <w:highlight w:val="yellow"/>
        </w:rPr>
        <w:t>При необходимости введения гибкой иглы вдоль прямолинейной траектории, ее необходимо постоянно поворачивать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Подход, основанный на гибких иглах и, как следствие, криволинейных траекториях, имеет один важный отрицательный момент, который необходимо иметь ввиду при планировании операции. В случае, когда гибкая игла движется по криволинейной траектории малого радиуса, при превышении порогового значения величины усилия вдавливания, приложенного к основанию иглы, может произойти излом (прогиб) иглы вместо движения вперед, что вызовет разрыв тканей в месте прогиба [51]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lastRenderedPageBreak/>
        <w:t xml:space="preserve">Предотвращение этого явления является нетривиальной задачей, для решения которой необходимо применять датчики усилия давления иглы, а также разработать полноценные математические модели, описывающие подобное явление [52, 53]. Подобные варианты реализации идеологии гибких 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, что предполагается выполнить на последующих этапах работы. Учитывая вышеизложенные соображения, применение гибких игл для проведения операций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выглядит многообещающе и требует дальнейшей теоретической и экспериментальной отработки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670540">
      <w:pPr>
        <w:pStyle w:val="1"/>
        <w:numPr>
          <w:ilvl w:val="0"/>
          <w:numId w:val="1"/>
        </w:numPr>
      </w:pPr>
      <w:bookmarkStart w:id="5" w:name="_Toc509485532"/>
      <w:r>
        <w:lastRenderedPageBreak/>
        <w:t>Глава</w:t>
      </w:r>
      <w:bookmarkEnd w:id="5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6" w:name="_Toc509485533"/>
      <w:r>
        <w:lastRenderedPageBreak/>
        <w:t>Глава</w:t>
      </w:r>
      <w:bookmarkEnd w:id="6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7" w:name="_Toc509485534"/>
      <w:r>
        <w:lastRenderedPageBreak/>
        <w:t>Заключение</w:t>
      </w:r>
      <w:bookmarkEnd w:id="7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8" w:name="_Toc509485535"/>
      <w:r w:rsidRPr="00315923">
        <w:rPr>
          <w:sz w:val="32"/>
        </w:rPr>
        <w:lastRenderedPageBreak/>
        <w:t>Список использованной литературы</w:t>
      </w:r>
      <w:bookmarkEnd w:id="8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Ferdinando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</w:p>
    <w:p w:rsidR="00C31670" w:rsidRPr="00315923" w:rsidRDefault="00C31670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proofErr w:type="spellStart"/>
      <w:r>
        <w:t>Washington</w:t>
      </w:r>
      <w:proofErr w:type="spellEnd"/>
      <w:r>
        <w:t>, DC. 2008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>
        <w:t xml:space="preserve">2012, 14–18 </w:t>
      </w:r>
      <w:proofErr w:type="spellStart"/>
      <w:r>
        <w:t>pp</w:t>
      </w:r>
      <w:proofErr w:type="spellEnd"/>
      <w:r>
        <w:t>.</w:t>
      </w:r>
    </w:p>
    <w:p w:rsidR="00BD3035" w:rsidRP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542– 553.</w:t>
      </w:r>
    </w:p>
    <w:p w:rsidR="00BD3035" w:rsidRPr="0054077E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</w:t>
      </w:r>
      <w:proofErr w:type="spellStart"/>
      <w:r>
        <w:t>трѐх</w:t>
      </w:r>
      <w:proofErr w:type="spellEnd"/>
      <w:r>
        <w:t xml:space="preserve"> томах под общей редакцией. – М.: Изд-во Машиностроение. 1988. С. 831.</w:t>
      </w:r>
    </w:p>
    <w:sectPr w:rsidR="00BD3035" w:rsidRPr="0054077E" w:rsidSect="002041C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1D" w:rsidRDefault="00AE4C1D" w:rsidP="002041C5">
      <w:pPr>
        <w:spacing w:after="0" w:line="240" w:lineRule="auto"/>
      </w:pPr>
      <w:r>
        <w:separator/>
      </w:r>
    </w:p>
  </w:endnote>
  <w:endnote w:type="continuationSeparator" w:id="0">
    <w:p w:rsidR="00AE4C1D" w:rsidRDefault="00AE4C1D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41494"/>
      <w:docPartObj>
        <w:docPartGallery w:val="Page Numbers (Bottom of Page)"/>
        <w:docPartUnique/>
      </w:docPartObj>
    </w:sdtPr>
    <w:sdtEndPr/>
    <w:sdtContent>
      <w:p w:rsidR="00BD27FB" w:rsidRDefault="00BD27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75">
          <w:rPr>
            <w:noProof/>
          </w:rPr>
          <w:t>15</w:t>
        </w:r>
        <w:r>
          <w:fldChar w:fldCharType="end"/>
        </w:r>
      </w:p>
    </w:sdtContent>
  </w:sdt>
  <w:p w:rsidR="00BD27FB" w:rsidRDefault="00BD2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1D" w:rsidRDefault="00AE4C1D" w:rsidP="002041C5">
      <w:pPr>
        <w:spacing w:after="0" w:line="240" w:lineRule="auto"/>
      </w:pPr>
      <w:r>
        <w:separator/>
      </w:r>
    </w:p>
  </w:footnote>
  <w:footnote w:type="continuationSeparator" w:id="0">
    <w:p w:rsidR="00AE4C1D" w:rsidRDefault="00AE4C1D" w:rsidP="002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45E60"/>
    <w:rsid w:val="0009231B"/>
    <w:rsid w:val="000E4233"/>
    <w:rsid w:val="001050F3"/>
    <w:rsid w:val="00155F24"/>
    <w:rsid w:val="00174FB4"/>
    <w:rsid w:val="002041C5"/>
    <w:rsid w:val="00222407"/>
    <w:rsid w:val="002402EC"/>
    <w:rsid w:val="0031125D"/>
    <w:rsid w:val="00315923"/>
    <w:rsid w:val="00325660"/>
    <w:rsid w:val="00375922"/>
    <w:rsid w:val="003E6726"/>
    <w:rsid w:val="004010B0"/>
    <w:rsid w:val="00415725"/>
    <w:rsid w:val="005107CF"/>
    <w:rsid w:val="0054077E"/>
    <w:rsid w:val="00607B75"/>
    <w:rsid w:val="00650A11"/>
    <w:rsid w:val="00670540"/>
    <w:rsid w:val="006A04FF"/>
    <w:rsid w:val="006F29E7"/>
    <w:rsid w:val="007E27B8"/>
    <w:rsid w:val="007F09C3"/>
    <w:rsid w:val="00897C6C"/>
    <w:rsid w:val="009D387E"/>
    <w:rsid w:val="00A1333A"/>
    <w:rsid w:val="00AE4C1D"/>
    <w:rsid w:val="00BD27FB"/>
    <w:rsid w:val="00BD3035"/>
    <w:rsid w:val="00C31670"/>
    <w:rsid w:val="00D24EB9"/>
    <w:rsid w:val="00D47037"/>
    <w:rsid w:val="00DC0119"/>
    <w:rsid w:val="00E714D5"/>
    <w:rsid w:val="00E96F0D"/>
    <w:rsid w:val="00EE7817"/>
    <w:rsid w:val="00F003EF"/>
    <w:rsid w:val="00F21BB5"/>
    <w:rsid w:val="00F91B5B"/>
    <w:rsid w:val="00FA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96F6-177D-40DA-8586-01DC808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572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F2C-02C5-4BBF-824D-55B9153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1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24</cp:revision>
  <dcterms:created xsi:type="dcterms:W3CDTF">2018-02-05T12:30:00Z</dcterms:created>
  <dcterms:modified xsi:type="dcterms:W3CDTF">2018-03-22T17:38:00Z</dcterms:modified>
</cp:coreProperties>
</file>